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6046" w:rsidRDefault="00845695" w:rsidP="00C36046">
      <w:pPr>
        <w:spacing w:after="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86280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086280">
        <w:rPr>
          <w:rFonts w:ascii="Times New Roman" w:hAnsi="Times New Roman" w:cs="Times New Roman"/>
          <w:sz w:val="28"/>
          <w:szCs w:val="28"/>
        </w:rPr>
        <w:t>Городская поликлиника №2</w:t>
      </w:r>
      <w:r w:rsidR="00086280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891468">
        <w:rPr>
          <w:rFonts w:ascii="Times New Roman" w:hAnsi="Times New Roman" w:cs="Times New Roman"/>
          <w:sz w:val="28"/>
          <w:szCs w:val="28"/>
        </w:rPr>
        <w:t>1</w:t>
      </w:r>
      <w:r w:rsidR="00086280">
        <w:rPr>
          <w:rFonts w:ascii="Times New Roman" w:hAnsi="Times New Roman" w:cs="Times New Roman"/>
          <w:sz w:val="28"/>
          <w:szCs w:val="28"/>
        </w:rPr>
        <w:t>6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7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957EDD" w:rsidRPr="00BA5754" w:rsidTr="00DB0B82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957EDD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супбаева Бибигуль Сейтжана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957EDD" w:rsidRPr="00BA5754" w:rsidTr="00DB0B82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рдигалиева Баксуйген Сегиз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баева Жанат Кудайберг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әуренбек Айзат Салават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змаганбетова Жумагуль Урангалиеа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усупбекова Жанат Гали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йлакова Гүлсара Жұма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DB0B82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сенова Алтыншаш кудайберг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исенбина Сандугаш Ерсаи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7D122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тыгаева Арайлым Серик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ыпышакова Мерей Шынж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AC5C1E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AC5C1E" w:rsidRDefault="00957EDD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Әлқуат Ақ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AC5C1E" w:rsidRDefault="00223803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957EDD" w:rsidRDefault="00957EDD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сина Сау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7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863A8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957EDD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Самбетова Қызғалдақ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0C46A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957EDD" w:rsidP="00C36046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Сатиева Айслу Шагиду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957EDD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Умаргалиева Акжаркин Осп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957EDD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Тулегенова Гульсу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957EDD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Төлегенова Айбану Самат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957EDD" w:rsidP="00C3604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Хүсейін Жайнар Көлбай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аумешова Кулзада Кутты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абашева Мәншүк Әбдінағи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аратова Молдир Пала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Серік Фариза Қайыржан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8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Врач </w:t>
            </w:r>
          </w:p>
        </w:tc>
      </w:tr>
      <w:tr w:rsidR="00957EDD" w:rsidRPr="00F72666" w:rsidTr="00654CB6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лдамжарова Малика Ес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урманова Гульм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CA2E96" w:rsidTr="00654CB6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223803" w:rsidP="00C3604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Романова Ацгерім Романқыз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957EDD" w:rsidRPr="00BA5754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5E7EC8" w:rsidRDefault="00957EDD" w:rsidP="00C360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DD" w:rsidRPr="00891468" w:rsidRDefault="00223803" w:rsidP="00C3604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уаныш Зарина Қалдыбек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F72666" w:rsidRDefault="00223803" w:rsidP="00C360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DD" w:rsidRPr="00891468" w:rsidRDefault="00223803" w:rsidP="00C360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B9" w:rsidRDefault="006020B9" w:rsidP="003148A4">
      <w:pPr>
        <w:spacing w:after="0" w:line="240" w:lineRule="auto"/>
      </w:pPr>
      <w:r>
        <w:separator/>
      </w:r>
    </w:p>
  </w:endnote>
  <w:endnote w:type="continuationSeparator" w:id="0">
    <w:p w:rsidR="006020B9" w:rsidRDefault="006020B9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B9" w:rsidRDefault="006020B9" w:rsidP="003148A4">
      <w:pPr>
        <w:spacing w:after="0" w:line="240" w:lineRule="auto"/>
      </w:pPr>
      <w:r>
        <w:separator/>
      </w:r>
    </w:p>
  </w:footnote>
  <w:footnote w:type="continuationSeparator" w:id="0">
    <w:p w:rsidR="006020B9" w:rsidRDefault="006020B9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67BE"/>
    <w:rsid w:val="00077C83"/>
    <w:rsid w:val="00084E75"/>
    <w:rsid w:val="00086280"/>
    <w:rsid w:val="0009155A"/>
    <w:rsid w:val="00097ADA"/>
    <w:rsid w:val="000A4B44"/>
    <w:rsid w:val="000B1047"/>
    <w:rsid w:val="000C4AEC"/>
    <w:rsid w:val="000D09E7"/>
    <w:rsid w:val="000D1AA1"/>
    <w:rsid w:val="000D722E"/>
    <w:rsid w:val="000E17A0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3803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E5A"/>
    <w:rsid w:val="00957EDD"/>
    <w:rsid w:val="00957F2A"/>
    <w:rsid w:val="00993706"/>
    <w:rsid w:val="009B7AEE"/>
    <w:rsid w:val="009C6648"/>
    <w:rsid w:val="00A01168"/>
    <w:rsid w:val="00A10861"/>
    <w:rsid w:val="00A1427E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A04"/>
    <w:rsid w:val="00BE3B57"/>
    <w:rsid w:val="00C36046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D035A2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4E85-CA29-43F2-BE5C-1339D68D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05</cp:revision>
  <dcterms:created xsi:type="dcterms:W3CDTF">2025-03-26T04:51:00Z</dcterms:created>
  <dcterms:modified xsi:type="dcterms:W3CDTF">2025-07-23T06:20:00Z</dcterms:modified>
</cp:coreProperties>
</file>